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B9" w:rsidRPr="00EC51E5" w:rsidRDefault="008846B9" w:rsidP="008846B9">
      <w:pPr>
        <w:ind w:left="11340" w:hanging="283"/>
        <w:rPr>
          <w:sz w:val="24"/>
          <w:szCs w:val="24"/>
        </w:rPr>
      </w:pPr>
      <w:r w:rsidRPr="00EC51E5">
        <w:rPr>
          <w:sz w:val="24"/>
          <w:szCs w:val="24"/>
        </w:rPr>
        <w:t xml:space="preserve">УТВЕРЖДЕНА </w:t>
      </w:r>
    </w:p>
    <w:p w:rsidR="008846B9" w:rsidRDefault="008846B9" w:rsidP="008846B9">
      <w:pPr>
        <w:ind w:left="11340" w:hanging="283"/>
        <w:rPr>
          <w:sz w:val="24"/>
          <w:szCs w:val="24"/>
        </w:rPr>
      </w:pPr>
      <w:r w:rsidRPr="00EC51E5">
        <w:rPr>
          <w:sz w:val="24"/>
          <w:szCs w:val="24"/>
        </w:rPr>
        <w:t xml:space="preserve">областным законом </w:t>
      </w:r>
    </w:p>
    <w:p w:rsidR="008846B9" w:rsidRDefault="008846B9" w:rsidP="008846B9">
      <w:pPr>
        <w:ind w:left="11340" w:right="-314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0 декабря 2024 года № 178-оз</w:t>
      </w:r>
    </w:p>
    <w:p w:rsidR="008846B9" w:rsidRDefault="008846B9" w:rsidP="008846B9">
      <w:pPr>
        <w:ind w:left="11340" w:hanging="283"/>
        <w:rPr>
          <w:sz w:val="24"/>
          <w:szCs w:val="24"/>
        </w:rPr>
      </w:pPr>
      <w:r w:rsidRPr="00EC51E5">
        <w:rPr>
          <w:sz w:val="24"/>
          <w:szCs w:val="24"/>
        </w:rPr>
        <w:t>(приложение 17</w:t>
      </w:r>
      <w:r>
        <w:rPr>
          <w:sz w:val="24"/>
          <w:szCs w:val="24"/>
        </w:rPr>
        <w:t>)</w:t>
      </w:r>
    </w:p>
    <w:p w:rsidR="008846B9" w:rsidRDefault="008846B9" w:rsidP="008846B9">
      <w:pPr>
        <w:ind w:left="11340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областного закона</w:t>
      </w:r>
      <w:proofErr w:type="gramEnd"/>
    </w:p>
    <w:p w:rsidR="00990E1E" w:rsidRDefault="00990E1E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8846B9" w:rsidRDefault="008846B9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71057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5</w:t>
      </w:r>
      <w:r w:rsidR="00CE7E0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71057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6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71057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7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719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27"/>
        <w:gridCol w:w="1502"/>
        <w:gridCol w:w="1402"/>
        <w:gridCol w:w="1526"/>
        <w:gridCol w:w="1559"/>
        <w:gridCol w:w="1418"/>
        <w:gridCol w:w="1417"/>
        <w:gridCol w:w="1559"/>
        <w:gridCol w:w="1250"/>
        <w:gridCol w:w="1559"/>
      </w:tblGrid>
      <w:tr w:rsidR="00BF41E4" w:rsidRPr="00A03089" w:rsidTr="008846B9">
        <w:trPr>
          <w:trHeight w:val="282"/>
          <w:jc w:val="center"/>
        </w:trPr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4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71057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</w:t>
            </w:r>
            <w:r w:rsidR="0071057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71057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71057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D9349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71057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7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8846B9">
        <w:trPr>
          <w:trHeight w:val="1656"/>
          <w:jc w:val="center"/>
        </w:trPr>
        <w:tc>
          <w:tcPr>
            <w:tcW w:w="25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огаш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е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ия д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овых об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я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затель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ог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8846B9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71057C" w:rsidRPr="00A03089" w:rsidTr="008846B9">
        <w:trPr>
          <w:trHeight w:val="233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Pr="00F51F4F" w:rsidRDefault="0071057C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51F4F">
              <w:rPr>
                <w:b/>
                <w:bCs/>
                <w:color w:val="000000"/>
                <w:sz w:val="27"/>
                <w:szCs w:val="27"/>
              </w:rPr>
              <w:t>Бюджетные кред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и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ты, полученные из федерального бю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д</w:t>
            </w:r>
            <w:r w:rsidRPr="00F51F4F">
              <w:rPr>
                <w:b/>
                <w:bCs/>
                <w:color w:val="000000"/>
                <w:sz w:val="27"/>
                <w:szCs w:val="27"/>
              </w:rPr>
              <w:t>жета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93 724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 w:rsidP="00C62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7 239,</w:t>
            </w:r>
            <w:r w:rsidR="00C62F15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8A7BF0" w:rsidP="008A7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498 4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6 9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 296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 w:rsidP="0071057C">
            <w:pPr>
              <w:jc w:val="center"/>
              <w:rPr>
                <w:color w:val="000000"/>
              </w:rPr>
            </w:pPr>
          </w:p>
          <w:p w:rsidR="0071057C" w:rsidRDefault="0071057C" w:rsidP="0071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2 212,0</w:t>
            </w:r>
          </w:p>
          <w:p w:rsidR="0071057C" w:rsidRDefault="007105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57C" w:rsidRPr="00A03089" w:rsidTr="008846B9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Pr="00F51F4F" w:rsidRDefault="0071057C">
            <w:pPr>
              <w:jc w:val="both"/>
              <w:rPr>
                <w:color w:val="000000"/>
                <w:sz w:val="27"/>
                <w:szCs w:val="27"/>
              </w:rPr>
            </w:pPr>
            <w:r w:rsidRPr="00F51F4F">
              <w:rPr>
                <w:color w:val="000000"/>
                <w:sz w:val="27"/>
                <w:szCs w:val="27"/>
              </w:rPr>
              <w:t xml:space="preserve">из них: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71057C" w:rsidRPr="00A03089" w:rsidTr="008846B9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Pr="00887159" w:rsidRDefault="0071057C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 xml:space="preserve"> -  бюджетные кр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иты,  возврат 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орых осуществ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я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тся с учетом с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ания задолжен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 xml:space="preserve">сти Ленинградской 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lastRenderedPageBreak/>
              <w:t>области перед Ро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сийской Федерацией по бюджетным кр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итам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lastRenderedPageBreak/>
              <w:t>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2 7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2 7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2 763,8</w:t>
            </w:r>
          </w:p>
        </w:tc>
      </w:tr>
      <w:tr w:rsidR="0071057C" w:rsidRPr="00A03089" w:rsidTr="008846B9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Pr="00887159" w:rsidRDefault="0071057C" w:rsidP="00887159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lastRenderedPageBreak/>
              <w:t>- на финансовое обеспечение реа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зации инфрастру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урных проект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47 4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60 9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 w:rsidP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60 985,6</w:t>
            </w:r>
          </w:p>
        </w:tc>
      </w:tr>
      <w:tr w:rsidR="0071057C" w:rsidRPr="00A03089" w:rsidTr="008846B9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Pr="00887159" w:rsidRDefault="0071057C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>- специальные каз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а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чейские кредиты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 w:rsidP="00C62F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7 046,</w:t>
            </w:r>
            <w:r w:rsidR="00C62F15">
              <w:rPr>
                <w:i/>
                <w:i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3 1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3 196,5</w:t>
            </w:r>
          </w:p>
        </w:tc>
      </w:tr>
      <w:tr w:rsidR="0071057C" w:rsidRPr="00A03089" w:rsidTr="008846B9">
        <w:trPr>
          <w:trHeight w:val="181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Pr="00887159" w:rsidRDefault="0071057C" w:rsidP="006D3CC3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 w:rsidRPr="00887159">
              <w:rPr>
                <w:i/>
                <w:iCs/>
                <w:color w:val="000000"/>
                <w:sz w:val="27"/>
                <w:szCs w:val="27"/>
              </w:rPr>
              <w:t xml:space="preserve"> - </w:t>
            </w:r>
            <w:r>
              <w:rPr>
                <w:i/>
                <w:iCs/>
                <w:color w:val="000000"/>
                <w:sz w:val="27"/>
                <w:szCs w:val="27"/>
              </w:rPr>
              <w:t>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редоставленные Федеральным казн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а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чейством в рамках осуществления оп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раций по управлению остатками средств на едином счете ф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дерального бюдж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е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а, на финансовое обеспечение реал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и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зации инфрастру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к</w:t>
            </w:r>
            <w:r w:rsidRPr="00887159">
              <w:rPr>
                <w:i/>
                <w:iCs/>
                <w:color w:val="000000"/>
                <w:sz w:val="27"/>
                <w:szCs w:val="27"/>
              </w:rPr>
              <w:t>турных проект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193 724,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до 15 л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8A7BF0" w:rsidP="008A7B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 498 4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91 296,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 до 15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5 266,1</w:t>
            </w:r>
          </w:p>
        </w:tc>
      </w:tr>
      <w:tr w:rsidR="0071057C" w:rsidRPr="00A03089" w:rsidTr="008846B9">
        <w:trPr>
          <w:trHeight w:val="74"/>
          <w:jc w:val="center"/>
        </w:trPr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Pr="00887159" w:rsidRDefault="0071057C">
            <w:pPr>
              <w:jc w:val="both"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57C" w:rsidRDefault="0071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057C" w:rsidRPr="0071057C" w:rsidTr="008846B9">
        <w:trPr>
          <w:trHeight w:val="181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iCs/>
                <w:color w:val="000000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color w:val="000000"/>
                <w:szCs w:val="28"/>
              </w:rPr>
            </w:pPr>
            <w:r w:rsidRPr="008846B9">
              <w:rPr>
                <w:b/>
                <w:color w:val="000000"/>
                <w:szCs w:val="28"/>
              </w:rPr>
              <w:t>1 193 724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iCs/>
                <w:color w:val="000000"/>
                <w:szCs w:val="28"/>
              </w:rPr>
            </w:pPr>
            <w:r w:rsidRPr="008846B9">
              <w:rPr>
                <w:b/>
                <w:iCs/>
                <w:color w:val="000000"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 w:rsidP="00C62F15">
            <w:pPr>
              <w:jc w:val="center"/>
              <w:rPr>
                <w:b/>
                <w:color w:val="000000"/>
                <w:szCs w:val="28"/>
              </w:rPr>
            </w:pPr>
            <w:r w:rsidRPr="008846B9">
              <w:rPr>
                <w:b/>
                <w:color w:val="000000"/>
                <w:szCs w:val="28"/>
              </w:rPr>
              <w:t>607 239,</w:t>
            </w:r>
            <w:r w:rsidR="00C62F15" w:rsidRPr="008846B9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8A7BF0" w:rsidP="008A7BF0">
            <w:pPr>
              <w:jc w:val="center"/>
              <w:rPr>
                <w:b/>
                <w:color w:val="000000"/>
                <w:szCs w:val="28"/>
              </w:rPr>
            </w:pPr>
            <w:r w:rsidRPr="008846B9">
              <w:rPr>
                <w:b/>
                <w:color w:val="000000"/>
                <w:szCs w:val="28"/>
              </w:rPr>
              <w:t>3 498 4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iCs/>
                <w:color w:val="000000"/>
                <w:szCs w:val="28"/>
              </w:rPr>
            </w:pPr>
            <w:r w:rsidRPr="008846B9">
              <w:rPr>
                <w:b/>
                <w:iCs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color w:val="000000"/>
                <w:szCs w:val="28"/>
              </w:rPr>
            </w:pPr>
            <w:r w:rsidRPr="008846B9">
              <w:rPr>
                <w:b/>
                <w:color w:val="000000"/>
                <w:szCs w:val="28"/>
              </w:rPr>
              <w:t>776 9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color w:val="000000"/>
                <w:szCs w:val="28"/>
              </w:rPr>
            </w:pPr>
            <w:r w:rsidRPr="008846B9">
              <w:rPr>
                <w:b/>
                <w:color w:val="000000"/>
                <w:szCs w:val="28"/>
              </w:rPr>
              <w:t>791 296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iCs/>
                <w:color w:val="000000"/>
                <w:szCs w:val="28"/>
              </w:rPr>
            </w:pPr>
            <w:r w:rsidRPr="008846B9">
              <w:rPr>
                <w:b/>
                <w:iCs/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7C" w:rsidRPr="008846B9" w:rsidRDefault="0071057C">
            <w:pPr>
              <w:jc w:val="center"/>
              <w:rPr>
                <w:b/>
                <w:color w:val="000000"/>
                <w:szCs w:val="28"/>
              </w:rPr>
            </w:pPr>
            <w:r w:rsidRPr="008846B9">
              <w:rPr>
                <w:b/>
                <w:color w:val="000000"/>
                <w:szCs w:val="28"/>
              </w:rPr>
              <w:t>862 212,0</w:t>
            </w:r>
          </w:p>
        </w:tc>
      </w:tr>
    </w:tbl>
    <w:p w:rsidR="001541A7" w:rsidRPr="0071057C" w:rsidRDefault="001541A7" w:rsidP="005E6C54">
      <w:pPr>
        <w:rPr>
          <w:b/>
          <w:szCs w:val="28"/>
        </w:rPr>
      </w:pPr>
    </w:p>
    <w:sectPr w:rsidR="001541A7" w:rsidRPr="0071057C" w:rsidSect="008846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01082"/>
    <w:rsid w:val="000A16AA"/>
    <w:rsid w:val="000B0102"/>
    <w:rsid w:val="000C3C4C"/>
    <w:rsid w:val="000E1117"/>
    <w:rsid w:val="000F39E8"/>
    <w:rsid w:val="00101E5C"/>
    <w:rsid w:val="00143E70"/>
    <w:rsid w:val="0014693A"/>
    <w:rsid w:val="001541A7"/>
    <w:rsid w:val="001702C7"/>
    <w:rsid w:val="001B2D10"/>
    <w:rsid w:val="001B7FC4"/>
    <w:rsid w:val="00232D94"/>
    <w:rsid w:val="002601F1"/>
    <w:rsid w:val="00262E32"/>
    <w:rsid w:val="002710C5"/>
    <w:rsid w:val="002761CA"/>
    <w:rsid w:val="002D5924"/>
    <w:rsid w:val="002D6A7D"/>
    <w:rsid w:val="002F3076"/>
    <w:rsid w:val="00300FE2"/>
    <w:rsid w:val="00367378"/>
    <w:rsid w:val="003C13DE"/>
    <w:rsid w:val="003C2199"/>
    <w:rsid w:val="003C7ED4"/>
    <w:rsid w:val="003D7EE6"/>
    <w:rsid w:val="003E6164"/>
    <w:rsid w:val="003F4F18"/>
    <w:rsid w:val="00455B50"/>
    <w:rsid w:val="00496C07"/>
    <w:rsid w:val="004C3238"/>
    <w:rsid w:val="004C3AAE"/>
    <w:rsid w:val="00516E77"/>
    <w:rsid w:val="00535A42"/>
    <w:rsid w:val="005615EC"/>
    <w:rsid w:val="0056205D"/>
    <w:rsid w:val="00565C0A"/>
    <w:rsid w:val="005A2FF5"/>
    <w:rsid w:val="005E6C54"/>
    <w:rsid w:val="00603F09"/>
    <w:rsid w:val="00616AB2"/>
    <w:rsid w:val="006307D0"/>
    <w:rsid w:val="006647E7"/>
    <w:rsid w:val="00667998"/>
    <w:rsid w:val="00671F3C"/>
    <w:rsid w:val="006833BB"/>
    <w:rsid w:val="006835CE"/>
    <w:rsid w:val="006D3CC3"/>
    <w:rsid w:val="0071057C"/>
    <w:rsid w:val="00722AF7"/>
    <w:rsid w:val="00754F00"/>
    <w:rsid w:val="007913AF"/>
    <w:rsid w:val="008154F8"/>
    <w:rsid w:val="008273AD"/>
    <w:rsid w:val="00827E09"/>
    <w:rsid w:val="0083551B"/>
    <w:rsid w:val="00874AF6"/>
    <w:rsid w:val="008846B9"/>
    <w:rsid w:val="00887159"/>
    <w:rsid w:val="00895673"/>
    <w:rsid w:val="00897EC1"/>
    <w:rsid w:val="008A7BF0"/>
    <w:rsid w:val="008B3F26"/>
    <w:rsid w:val="008C56B6"/>
    <w:rsid w:val="008D5BA5"/>
    <w:rsid w:val="008F1C9C"/>
    <w:rsid w:val="008F42D9"/>
    <w:rsid w:val="009559BE"/>
    <w:rsid w:val="00983AE4"/>
    <w:rsid w:val="00987011"/>
    <w:rsid w:val="00990E1E"/>
    <w:rsid w:val="009B368A"/>
    <w:rsid w:val="00A03089"/>
    <w:rsid w:val="00A17B3A"/>
    <w:rsid w:val="00A233C1"/>
    <w:rsid w:val="00A7756D"/>
    <w:rsid w:val="00AA17AF"/>
    <w:rsid w:val="00AB7EAF"/>
    <w:rsid w:val="00B455F3"/>
    <w:rsid w:val="00B71FFE"/>
    <w:rsid w:val="00B727F5"/>
    <w:rsid w:val="00BF41E4"/>
    <w:rsid w:val="00BF4DC7"/>
    <w:rsid w:val="00BF74C4"/>
    <w:rsid w:val="00C463BC"/>
    <w:rsid w:val="00C62F15"/>
    <w:rsid w:val="00C83044"/>
    <w:rsid w:val="00CA622E"/>
    <w:rsid w:val="00CD20B1"/>
    <w:rsid w:val="00CE4614"/>
    <w:rsid w:val="00CE7E0E"/>
    <w:rsid w:val="00D06C23"/>
    <w:rsid w:val="00D77F05"/>
    <w:rsid w:val="00D81AA6"/>
    <w:rsid w:val="00D9349D"/>
    <w:rsid w:val="00DA357C"/>
    <w:rsid w:val="00DA6F21"/>
    <w:rsid w:val="00DD4A34"/>
    <w:rsid w:val="00E82C3A"/>
    <w:rsid w:val="00E91872"/>
    <w:rsid w:val="00EB0883"/>
    <w:rsid w:val="00ED2F19"/>
    <w:rsid w:val="00EE27FE"/>
    <w:rsid w:val="00EF374A"/>
    <w:rsid w:val="00F354F0"/>
    <w:rsid w:val="00F51F4F"/>
    <w:rsid w:val="00FB09E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A708-6CC3-42DD-9766-A24DF99F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3</cp:revision>
  <cp:lastPrinted>2023-08-17T07:15:00Z</cp:lastPrinted>
  <dcterms:created xsi:type="dcterms:W3CDTF">2025-09-16T07:31:00Z</dcterms:created>
  <dcterms:modified xsi:type="dcterms:W3CDTF">2025-09-16T08:32:00Z</dcterms:modified>
</cp:coreProperties>
</file>